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E2EB" w14:textId="77777777" w:rsidR="00EB7FC3" w:rsidRPr="00581F6A" w:rsidRDefault="00EB7FC3" w:rsidP="00581F6A">
      <w:pPr>
        <w:ind w:left="-709" w:right="-1141"/>
        <w:rPr>
          <w:sz w:val="22"/>
        </w:rPr>
      </w:pPr>
      <w:r w:rsidRPr="00581F6A">
        <w:rPr>
          <w:sz w:val="22"/>
        </w:rPr>
        <w:t>Earth Science 11</w:t>
      </w:r>
      <w:r w:rsidRPr="00581F6A">
        <w:rPr>
          <w:sz w:val="22"/>
        </w:rPr>
        <w:tab/>
      </w:r>
      <w:r w:rsidRPr="00581F6A">
        <w:rPr>
          <w:sz w:val="22"/>
        </w:rPr>
        <w:tab/>
        <w:t xml:space="preserve">           </w:t>
      </w:r>
      <w:r w:rsidR="00581F6A" w:rsidRPr="00581F6A">
        <w:rPr>
          <w:sz w:val="22"/>
        </w:rPr>
        <w:tab/>
      </w:r>
      <w:r w:rsidR="00581F6A" w:rsidRPr="00581F6A">
        <w:rPr>
          <w:sz w:val="22"/>
        </w:rPr>
        <w:tab/>
      </w:r>
      <w:r w:rsidR="00581F6A" w:rsidRPr="00581F6A">
        <w:rPr>
          <w:sz w:val="22"/>
        </w:rPr>
        <w:tab/>
        <w:t xml:space="preserve">      </w:t>
      </w:r>
      <w:r w:rsidRPr="00581F6A">
        <w:rPr>
          <w:sz w:val="22"/>
        </w:rPr>
        <w:t xml:space="preserve">        </w:t>
      </w:r>
      <w:r w:rsidR="00581F6A">
        <w:rPr>
          <w:sz w:val="22"/>
        </w:rPr>
        <w:t xml:space="preserve">        </w:t>
      </w:r>
      <w:r w:rsidRPr="00581F6A">
        <w:rPr>
          <w:sz w:val="22"/>
        </w:rPr>
        <w:t xml:space="preserve">  Name: ________________________________ </w:t>
      </w:r>
      <w:proofErr w:type="spellStart"/>
      <w:r w:rsidRPr="00581F6A">
        <w:rPr>
          <w:sz w:val="22"/>
        </w:rPr>
        <w:t>Blk</w:t>
      </w:r>
      <w:proofErr w:type="spellEnd"/>
      <w:r w:rsidRPr="00581F6A">
        <w:rPr>
          <w:sz w:val="22"/>
        </w:rPr>
        <w:t>: ______</w:t>
      </w:r>
    </w:p>
    <w:p w14:paraId="48A31EFF" w14:textId="77777777" w:rsidR="00EB7FC3" w:rsidRPr="00581F6A" w:rsidRDefault="00EB7FC3" w:rsidP="008A092E">
      <w:pPr>
        <w:ind w:left="-709" w:right="-1141"/>
        <w:jc w:val="center"/>
        <w:rPr>
          <w:b/>
          <w:sz w:val="36"/>
        </w:rPr>
      </w:pPr>
      <w:r w:rsidRPr="00581F6A">
        <w:rPr>
          <w:b/>
          <w:sz w:val="36"/>
        </w:rPr>
        <w:t>VOLCANOLOGY RESEARCH PROJECT</w:t>
      </w:r>
    </w:p>
    <w:p w14:paraId="34E8FD5F" w14:textId="77777777" w:rsidR="00EB7FC3" w:rsidRDefault="00EB7FC3" w:rsidP="008A092E">
      <w:pPr>
        <w:ind w:left="-709" w:right="-1141"/>
      </w:pPr>
    </w:p>
    <w:p w14:paraId="694CEC18" w14:textId="77777777" w:rsidR="00EB7FC3" w:rsidRPr="00581F6A" w:rsidRDefault="00EB7FC3" w:rsidP="008A092E">
      <w:pPr>
        <w:ind w:left="-709" w:right="-1141"/>
        <w:rPr>
          <w:sz w:val="22"/>
        </w:rPr>
      </w:pPr>
      <w:r w:rsidRPr="00581F6A">
        <w:rPr>
          <w:sz w:val="22"/>
        </w:rPr>
        <w:t>Your task is to choose a volcano, research its eruptive history, and display your knowledge - comparing your volcano to another of a different type.  Decide how to display your findings in a unique and engaging way.</w:t>
      </w:r>
    </w:p>
    <w:p w14:paraId="470A329B" w14:textId="77777777" w:rsidR="00EB7FC3" w:rsidRDefault="00EB7FC3" w:rsidP="008A092E">
      <w:pPr>
        <w:ind w:left="-709" w:right="-1141"/>
      </w:pPr>
    </w:p>
    <w:p w14:paraId="6D442EA3" w14:textId="77777777" w:rsidR="00EB7FC3" w:rsidRPr="00EB7FC3" w:rsidRDefault="00EB7FC3" w:rsidP="008A092E">
      <w:pPr>
        <w:ind w:left="-709" w:right="-1141"/>
        <w:rPr>
          <w:b/>
        </w:rPr>
      </w:pPr>
      <w:r w:rsidRPr="00EB7FC3">
        <w:rPr>
          <w:b/>
        </w:rPr>
        <w:t>Your project must include:</w:t>
      </w:r>
    </w:p>
    <w:p w14:paraId="6BBE043F" w14:textId="77777777" w:rsidR="00EB7FC3" w:rsidRDefault="00EB7FC3" w:rsidP="00581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141"/>
      </w:pPr>
      <w:r>
        <w:t xml:space="preserve">A </w:t>
      </w:r>
      <w:r w:rsidRPr="00EB7FC3">
        <w:rPr>
          <w:b/>
        </w:rPr>
        <w:t>list of sources</w:t>
      </w:r>
      <w:r>
        <w:t xml:space="preserve"> properly documented and attached to your project.</w:t>
      </w:r>
    </w:p>
    <w:p w14:paraId="73B5C76A" w14:textId="77777777" w:rsidR="00EB7FC3" w:rsidRDefault="00EB7FC3" w:rsidP="00581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141"/>
      </w:pPr>
      <w:r>
        <w:t xml:space="preserve">The use of text </w:t>
      </w:r>
      <w:r w:rsidRPr="00EB7FC3">
        <w:rPr>
          <w:b/>
        </w:rPr>
        <w:t>and</w:t>
      </w:r>
      <w:r>
        <w:t xml:space="preserve"> non-text </w:t>
      </w:r>
      <w:r w:rsidRPr="00EB7FC3">
        <w:rPr>
          <w:i/>
        </w:rPr>
        <w:t>(images, models, video, web-based…)</w:t>
      </w:r>
    </w:p>
    <w:p w14:paraId="1FB02851" w14:textId="77777777" w:rsidR="00EB7FC3" w:rsidRDefault="00EB7FC3" w:rsidP="00581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141"/>
      </w:pPr>
      <w:r>
        <w:t xml:space="preserve">A sufficient amount of accurate </w:t>
      </w:r>
      <w:r w:rsidRPr="00EB7FC3">
        <w:rPr>
          <w:b/>
        </w:rPr>
        <w:t>information</w:t>
      </w:r>
      <w:r>
        <w:t xml:space="preserve"> on your volcano. </w:t>
      </w:r>
    </w:p>
    <w:p w14:paraId="44077A2D" w14:textId="77777777" w:rsidR="00EB7FC3" w:rsidRDefault="00EB7FC3" w:rsidP="00581F6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1141"/>
      </w:pPr>
      <w:r>
        <w:t xml:space="preserve">A </w:t>
      </w:r>
      <w:r w:rsidRPr="00EB7FC3">
        <w:rPr>
          <w:b/>
        </w:rPr>
        <w:t>comparison</w:t>
      </w:r>
      <w:r>
        <w:t xml:space="preserve"> with another volcano of a different type (</w:t>
      </w:r>
      <w:proofErr w:type="spellStart"/>
      <w:r w:rsidR="008A092E">
        <w:rPr>
          <w:i/>
        </w:rPr>
        <w:t>eg</w:t>
      </w:r>
      <w:proofErr w:type="spellEnd"/>
      <w:r w:rsidR="008A092E">
        <w:rPr>
          <w:i/>
        </w:rPr>
        <w:t>. shield</w:t>
      </w:r>
      <w:r w:rsidRPr="00EB7FC3">
        <w:rPr>
          <w:i/>
        </w:rPr>
        <w:t xml:space="preserve"> </w:t>
      </w:r>
      <w:proofErr w:type="spellStart"/>
      <w:r w:rsidRPr="00EB7FC3">
        <w:rPr>
          <w:i/>
          <w:u w:val="single"/>
        </w:rPr>
        <w:t>vs</w:t>
      </w:r>
      <w:proofErr w:type="spellEnd"/>
      <w:r w:rsidRPr="00EB7FC3">
        <w:rPr>
          <w:i/>
        </w:rPr>
        <w:t xml:space="preserve"> composite volcano</w:t>
      </w:r>
      <w:r>
        <w:t>)</w:t>
      </w:r>
    </w:p>
    <w:p w14:paraId="6DE6E683" w14:textId="77777777" w:rsidR="00EB7FC3" w:rsidRDefault="00EB7FC3" w:rsidP="008A092E">
      <w:pPr>
        <w:ind w:left="-709" w:right="-1141"/>
      </w:pPr>
    </w:p>
    <w:p w14:paraId="4E262B72" w14:textId="77777777" w:rsidR="00EB7FC3" w:rsidRPr="00EB7FC3" w:rsidRDefault="00EB7FC3" w:rsidP="008A092E">
      <w:pPr>
        <w:ind w:left="-709" w:right="-1141"/>
        <w:rPr>
          <w:b/>
        </w:rPr>
      </w:pPr>
      <w:r w:rsidRPr="00EB7FC3">
        <w:rPr>
          <w:b/>
        </w:rPr>
        <w:t>Questions to help guide your research:</w:t>
      </w:r>
    </w:p>
    <w:p w14:paraId="295D97FF" w14:textId="77777777" w:rsidR="00EB7FC3" w:rsidRDefault="00EB7FC3" w:rsidP="008A092E">
      <w:pPr>
        <w:numPr>
          <w:ilvl w:val="0"/>
          <w:numId w:val="2"/>
        </w:numPr>
        <w:ind w:left="284" w:right="-1141"/>
        <w:rPr>
          <w:sz w:val="20"/>
        </w:rPr>
      </w:pPr>
      <w:r w:rsidRPr="00EB7FC3">
        <w:rPr>
          <w:sz w:val="20"/>
        </w:rPr>
        <w:t xml:space="preserve">What is </w:t>
      </w:r>
      <w:r w:rsidR="008A092E" w:rsidRPr="008A092E">
        <w:rPr>
          <w:sz w:val="20"/>
        </w:rPr>
        <w:t>your</w:t>
      </w:r>
      <w:r w:rsidRPr="008A092E">
        <w:rPr>
          <w:b/>
          <w:sz w:val="20"/>
        </w:rPr>
        <w:t xml:space="preserve"> volcano</w:t>
      </w:r>
      <w:r w:rsidRPr="00EB7FC3">
        <w:rPr>
          <w:sz w:val="20"/>
        </w:rPr>
        <w:t>’s name,</w:t>
      </w:r>
      <w:r w:rsidR="008A092E">
        <w:rPr>
          <w:sz w:val="20"/>
        </w:rPr>
        <w:t xml:space="preserve"> location, height, age, </w:t>
      </w:r>
      <w:r w:rsidRPr="00EB7FC3">
        <w:rPr>
          <w:sz w:val="20"/>
        </w:rPr>
        <w:t>activity (</w:t>
      </w:r>
      <w:r w:rsidRPr="00EB7FC3">
        <w:rPr>
          <w:i/>
          <w:sz w:val="20"/>
        </w:rPr>
        <w:t>active/dormant/extinct</w:t>
      </w:r>
      <w:r w:rsidRPr="00EB7FC3">
        <w:rPr>
          <w:sz w:val="20"/>
        </w:rPr>
        <w:t>)?</w:t>
      </w:r>
    </w:p>
    <w:p w14:paraId="069CD47A" w14:textId="77777777" w:rsidR="00EB7FC3" w:rsidRDefault="00EB7FC3" w:rsidP="008A092E">
      <w:pPr>
        <w:numPr>
          <w:ilvl w:val="0"/>
          <w:numId w:val="2"/>
        </w:numPr>
        <w:ind w:left="284" w:right="-1141"/>
        <w:rPr>
          <w:sz w:val="20"/>
        </w:rPr>
      </w:pPr>
      <w:r>
        <w:rPr>
          <w:sz w:val="20"/>
        </w:rPr>
        <w:t xml:space="preserve">What </w:t>
      </w:r>
      <w:r w:rsidRPr="008A092E">
        <w:rPr>
          <w:b/>
          <w:sz w:val="20"/>
        </w:rPr>
        <w:t>type of volcano</w:t>
      </w:r>
      <w:r>
        <w:rPr>
          <w:sz w:val="20"/>
        </w:rPr>
        <w:t xml:space="preserve"> is your volcano?  Describe the type of magma and type of eruption.</w:t>
      </w:r>
    </w:p>
    <w:p w14:paraId="499000B2" w14:textId="77777777" w:rsidR="00EB7FC3" w:rsidRDefault="00EB7FC3" w:rsidP="008A092E">
      <w:pPr>
        <w:numPr>
          <w:ilvl w:val="0"/>
          <w:numId w:val="2"/>
        </w:numPr>
        <w:ind w:left="284" w:right="-1141"/>
        <w:rPr>
          <w:sz w:val="20"/>
        </w:rPr>
      </w:pPr>
      <w:r>
        <w:rPr>
          <w:sz w:val="20"/>
        </w:rPr>
        <w:t xml:space="preserve">Which </w:t>
      </w:r>
      <w:r w:rsidRPr="008A092E">
        <w:rPr>
          <w:b/>
          <w:sz w:val="20"/>
        </w:rPr>
        <w:t>plate boundary</w:t>
      </w:r>
      <w:r>
        <w:rPr>
          <w:sz w:val="20"/>
        </w:rPr>
        <w:t xml:space="preserve"> (or hot spot) is your volcano located on?  How did it form?</w:t>
      </w:r>
    </w:p>
    <w:p w14:paraId="3477853B" w14:textId="77777777" w:rsidR="00EB7FC3" w:rsidRDefault="00EB7FC3" w:rsidP="008A092E">
      <w:pPr>
        <w:numPr>
          <w:ilvl w:val="0"/>
          <w:numId w:val="2"/>
        </w:numPr>
        <w:ind w:left="284" w:right="-1141"/>
        <w:rPr>
          <w:sz w:val="20"/>
        </w:rPr>
      </w:pPr>
      <w:r>
        <w:rPr>
          <w:sz w:val="20"/>
        </w:rPr>
        <w:t xml:space="preserve">When did your volcano </w:t>
      </w:r>
      <w:r w:rsidR="008A092E" w:rsidRPr="008A092E">
        <w:rPr>
          <w:b/>
          <w:sz w:val="20"/>
        </w:rPr>
        <w:t>erupt</w:t>
      </w:r>
      <w:r w:rsidR="008A092E">
        <w:rPr>
          <w:sz w:val="20"/>
        </w:rPr>
        <w:t xml:space="preserve"> in the past?</w:t>
      </w:r>
    </w:p>
    <w:p w14:paraId="683EF6BB" w14:textId="77777777" w:rsidR="008A092E" w:rsidRPr="008A092E" w:rsidRDefault="008A092E" w:rsidP="008A092E">
      <w:pPr>
        <w:numPr>
          <w:ilvl w:val="0"/>
          <w:numId w:val="2"/>
        </w:numPr>
        <w:ind w:left="284" w:right="-1141"/>
        <w:rPr>
          <w:i/>
          <w:sz w:val="20"/>
        </w:rPr>
      </w:pPr>
      <w:r>
        <w:rPr>
          <w:sz w:val="20"/>
        </w:rPr>
        <w:t xml:space="preserve">What volcanic </w:t>
      </w:r>
      <w:r w:rsidRPr="008A092E">
        <w:rPr>
          <w:b/>
          <w:sz w:val="20"/>
        </w:rPr>
        <w:t>hazards</w:t>
      </w:r>
      <w:r>
        <w:rPr>
          <w:sz w:val="20"/>
        </w:rPr>
        <w:t xml:space="preserve"> occurred? </w:t>
      </w:r>
      <w:r w:rsidRPr="008A092E">
        <w:rPr>
          <w:i/>
          <w:sz w:val="20"/>
        </w:rPr>
        <w:t>(</w:t>
      </w:r>
      <w:proofErr w:type="gramStart"/>
      <w:r w:rsidRPr="008A092E">
        <w:rPr>
          <w:i/>
          <w:sz w:val="20"/>
        </w:rPr>
        <w:t>pyroclastic</w:t>
      </w:r>
      <w:proofErr w:type="gramEnd"/>
      <w:r w:rsidRPr="008A092E">
        <w:rPr>
          <w:i/>
          <w:sz w:val="20"/>
        </w:rPr>
        <w:t xml:space="preserve"> flows/ash/mud flows/lahars/lava bombs…)</w:t>
      </w:r>
    </w:p>
    <w:p w14:paraId="528C5D04" w14:textId="77777777" w:rsidR="00EB7FC3" w:rsidRDefault="008A092E" w:rsidP="0099092E">
      <w:pPr>
        <w:numPr>
          <w:ilvl w:val="0"/>
          <w:numId w:val="2"/>
        </w:numPr>
        <w:ind w:left="284" w:right="-1141"/>
        <w:rPr>
          <w:sz w:val="20"/>
        </w:rPr>
      </w:pPr>
      <w:r>
        <w:rPr>
          <w:sz w:val="20"/>
        </w:rPr>
        <w:t xml:space="preserve">What </w:t>
      </w:r>
      <w:r w:rsidRPr="008A092E">
        <w:rPr>
          <w:b/>
          <w:sz w:val="20"/>
        </w:rPr>
        <w:t>damage</w:t>
      </w:r>
      <w:r>
        <w:rPr>
          <w:sz w:val="20"/>
        </w:rPr>
        <w:t xml:space="preserve"> did your volcano cause? </w:t>
      </w:r>
      <w:r w:rsidRPr="008A092E">
        <w:rPr>
          <w:i/>
          <w:sz w:val="20"/>
        </w:rPr>
        <w:t>(</w:t>
      </w:r>
      <w:proofErr w:type="gramStart"/>
      <w:r w:rsidRPr="008A092E">
        <w:rPr>
          <w:i/>
          <w:sz w:val="20"/>
        </w:rPr>
        <w:t>death</w:t>
      </w:r>
      <w:proofErr w:type="gramEnd"/>
      <w:r w:rsidRPr="008A092E">
        <w:rPr>
          <w:i/>
          <w:sz w:val="20"/>
        </w:rPr>
        <w:t>, building destruction, landslides…)</w:t>
      </w:r>
    </w:p>
    <w:p w14:paraId="6DD950AC" w14:textId="77777777" w:rsidR="0099092E" w:rsidRDefault="0099092E" w:rsidP="0099092E">
      <w:pPr>
        <w:ind w:left="284" w:right="-1141"/>
        <w:rPr>
          <w:sz w:val="20"/>
        </w:rPr>
      </w:pPr>
    </w:p>
    <w:p w14:paraId="44F8B7BE" w14:textId="77777777" w:rsidR="0099092E" w:rsidRPr="00581F6A" w:rsidRDefault="0099092E" w:rsidP="00581F6A">
      <w:pPr>
        <w:ind w:left="-709" w:right="-1141"/>
        <w:rPr>
          <w:b/>
          <w:u w:val="single"/>
        </w:rPr>
      </w:pPr>
      <w:r w:rsidRPr="00581F6A">
        <w:rPr>
          <w:b/>
          <w:u w:val="single"/>
        </w:rPr>
        <w:t>Possible volcanoes to choose from are:</w:t>
      </w:r>
    </w:p>
    <w:p w14:paraId="14ADC52C" w14:textId="77777777" w:rsidR="00581F6A" w:rsidRDefault="00581F6A" w:rsidP="003770A4">
      <w:pPr>
        <w:ind w:left="-709" w:right="-1141"/>
        <w:rPr>
          <w:b/>
          <w:i/>
          <w:sz w:val="20"/>
        </w:rPr>
        <w:sectPr w:rsidR="00581F6A" w:rsidSect="00581F6A">
          <w:pgSz w:w="12240" w:h="15840"/>
          <w:pgMar w:top="284" w:right="1800" w:bottom="1440" w:left="1800" w:header="708" w:footer="708" w:gutter="0"/>
          <w:cols w:space="708"/>
          <w:docGrid w:linePitch="360"/>
        </w:sectPr>
      </w:pPr>
    </w:p>
    <w:p w14:paraId="6971F7F5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lastRenderedPageBreak/>
        <w:t xml:space="preserve">Mount </w:t>
      </w:r>
      <w:r w:rsidR="00581F6A" w:rsidRPr="00581F6A">
        <w:rPr>
          <w:b/>
          <w:i/>
          <w:sz w:val="18"/>
        </w:rPr>
        <w:t>Garibaldi</w:t>
      </w:r>
      <w:r w:rsidRPr="00581F6A">
        <w:rPr>
          <w:b/>
          <w:i/>
          <w:sz w:val="18"/>
        </w:rPr>
        <w:t>, BC</w:t>
      </w:r>
    </w:p>
    <w:p w14:paraId="54425D13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St Helens, Washington</w:t>
      </w:r>
    </w:p>
    <w:p w14:paraId="10F99166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Baker, Washington</w:t>
      </w:r>
    </w:p>
    <w:p w14:paraId="514BB452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Rainier, Washington</w:t>
      </w:r>
    </w:p>
    <w:p w14:paraId="60518574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Yellowstone Caldera, Wyoming</w:t>
      </w:r>
    </w:p>
    <w:p w14:paraId="3279A0E9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lastRenderedPageBreak/>
        <w:t xml:space="preserve">Mount </w:t>
      </w:r>
      <w:r w:rsidR="00581F6A" w:rsidRPr="00581F6A">
        <w:rPr>
          <w:b/>
          <w:i/>
          <w:sz w:val="18"/>
        </w:rPr>
        <w:t>Kilauea</w:t>
      </w:r>
      <w:r w:rsidRPr="00581F6A">
        <w:rPr>
          <w:b/>
          <w:i/>
          <w:sz w:val="18"/>
        </w:rPr>
        <w:t>, Hawaii</w:t>
      </w:r>
    </w:p>
    <w:p w14:paraId="7F1EE874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auna Loa, Hawaii</w:t>
      </w:r>
    </w:p>
    <w:p w14:paraId="5FC893DD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Etna, Italy</w:t>
      </w:r>
    </w:p>
    <w:p w14:paraId="2CDD6A84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Vesuvius, Italy</w:t>
      </w:r>
    </w:p>
    <w:p w14:paraId="454C0CA4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proofErr w:type="spellStart"/>
      <w:r w:rsidRPr="00581F6A">
        <w:rPr>
          <w:b/>
          <w:i/>
          <w:sz w:val="18"/>
        </w:rPr>
        <w:t>Santorini</w:t>
      </w:r>
      <w:proofErr w:type="spellEnd"/>
      <w:r w:rsidRPr="00581F6A">
        <w:rPr>
          <w:b/>
          <w:i/>
          <w:sz w:val="18"/>
        </w:rPr>
        <w:t>, Greece</w:t>
      </w:r>
    </w:p>
    <w:p w14:paraId="118DBC62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proofErr w:type="spellStart"/>
      <w:r w:rsidRPr="00581F6A">
        <w:rPr>
          <w:b/>
          <w:i/>
          <w:sz w:val="18"/>
        </w:rPr>
        <w:lastRenderedPageBreak/>
        <w:t>Eyjafjallajokull</w:t>
      </w:r>
      <w:proofErr w:type="spellEnd"/>
      <w:r w:rsidRPr="00581F6A">
        <w:rPr>
          <w:b/>
          <w:i/>
          <w:sz w:val="18"/>
        </w:rPr>
        <w:t>, Iceland</w:t>
      </w:r>
    </w:p>
    <w:p w14:paraId="0580B60D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 xml:space="preserve">Mount </w:t>
      </w:r>
      <w:proofErr w:type="spellStart"/>
      <w:r w:rsidRPr="00581F6A">
        <w:rPr>
          <w:b/>
          <w:i/>
          <w:sz w:val="18"/>
        </w:rPr>
        <w:t>Nyriagongo</w:t>
      </w:r>
      <w:proofErr w:type="spellEnd"/>
      <w:r w:rsidRPr="00581F6A">
        <w:rPr>
          <w:b/>
          <w:i/>
          <w:sz w:val="18"/>
        </w:rPr>
        <w:t>, Africa</w:t>
      </w:r>
    </w:p>
    <w:p w14:paraId="35D4B7E9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Fuji, Japan</w:t>
      </w:r>
    </w:p>
    <w:p w14:paraId="3CA03F69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 xml:space="preserve">Mount </w:t>
      </w:r>
      <w:proofErr w:type="spellStart"/>
      <w:r w:rsidRPr="00581F6A">
        <w:rPr>
          <w:b/>
          <w:i/>
          <w:sz w:val="18"/>
        </w:rPr>
        <w:t>Tambora</w:t>
      </w:r>
      <w:proofErr w:type="spellEnd"/>
      <w:r w:rsidRPr="00581F6A">
        <w:rPr>
          <w:b/>
          <w:i/>
          <w:sz w:val="18"/>
        </w:rPr>
        <w:t>, Indonesia</w:t>
      </w:r>
    </w:p>
    <w:p w14:paraId="6AAD69D9" w14:textId="77777777" w:rsidR="003770A4" w:rsidRPr="00581F6A" w:rsidRDefault="00581F6A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Krakatoa</w:t>
      </w:r>
      <w:r w:rsidR="003770A4" w:rsidRPr="00581F6A">
        <w:rPr>
          <w:b/>
          <w:i/>
          <w:sz w:val="18"/>
        </w:rPr>
        <w:t>, Indonesia</w:t>
      </w:r>
    </w:p>
    <w:p w14:paraId="19C28758" w14:textId="77777777" w:rsidR="0099092E" w:rsidRPr="00581F6A" w:rsidRDefault="0099092E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lastRenderedPageBreak/>
        <w:t>Mount Pinatubo, Philippines</w:t>
      </w:r>
    </w:p>
    <w:p w14:paraId="56CF08D1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Mount Erebus, Antarctica</w:t>
      </w:r>
    </w:p>
    <w:p w14:paraId="5F922F90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Olympus Mons, Mars</w:t>
      </w:r>
    </w:p>
    <w:p w14:paraId="063787E6" w14:textId="77777777" w:rsidR="003770A4" w:rsidRPr="00581F6A" w:rsidRDefault="003770A4" w:rsidP="00581F6A">
      <w:pPr>
        <w:ind w:left="-709" w:right="-1141"/>
        <w:jc w:val="center"/>
        <w:rPr>
          <w:b/>
          <w:i/>
          <w:sz w:val="18"/>
        </w:rPr>
      </w:pPr>
      <w:r w:rsidRPr="00581F6A">
        <w:rPr>
          <w:b/>
          <w:i/>
          <w:sz w:val="18"/>
        </w:rPr>
        <w:t>Io, moon of Jupiter</w:t>
      </w:r>
    </w:p>
    <w:p w14:paraId="1B653B34" w14:textId="77777777" w:rsidR="003770A4" w:rsidRPr="00581F6A" w:rsidRDefault="00581F6A" w:rsidP="00581F6A">
      <w:pPr>
        <w:ind w:left="-709" w:right="-1141"/>
        <w:jc w:val="center"/>
        <w:rPr>
          <w:b/>
          <w:i/>
          <w:sz w:val="18"/>
        </w:rPr>
      </w:pPr>
      <w:proofErr w:type="spellStart"/>
      <w:r w:rsidRPr="00581F6A">
        <w:rPr>
          <w:b/>
          <w:i/>
          <w:sz w:val="18"/>
        </w:rPr>
        <w:t>Enceladus</w:t>
      </w:r>
      <w:proofErr w:type="spellEnd"/>
      <w:r w:rsidRPr="00581F6A">
        <w:rPr>
          <w:b/>
          <w:i/>
          <w:sz w:val="18"/>
        </w:rPr>
        <w:t>, moon of Saturn</w:t>
      </w:r>
    </w:p>
    <w:p w14:paraId="159CF9A8" w14:textId="77777777" w:rsidR="00581F6A" w:rsidRDefault="00581F6A">
      <w:pPr>
        <w:sectPr w:rsidR="00581F6A" w:rsidSect="00581F6A">
          <w:type w:val="continuous"/>
          <w:pgSz w:w="12240" w:h="15840"/>
          <w:pgMar w:top="1440" w:right="758" w:bottom="1440" w:left="426" w:header="708" w:footer="708" w:gutter="0"/>
          <w:cols w:num="4" w:space="661"/>
          <w:docGrid w:linePitch="360"/>
        </w:sectPr>
      </w:pPr>
    </w:p>
    <w:p w14:paraId="42226B9C" w14:textId="77777777" w:rsidR="00581F6A" w:rsidRDefault="00581F6A"/>
    <w:p w14:paraId="4DEB4D1A" w14:textId="5758745C" w:rsidR="009172F2" w:rsidRPr="007A71D9" w:rsidRDefault="007A71D9">
      <w:pPr>
        <w:rPr>
          <w:b/>
          <w:u w:val="single"/>
        </w:rPr>
      </w:pPr>
      <w:r w:rsidRPr="007A71D9">
        <w:rPr>
          <w:b/>
          <w:u w:val="single"/>
        </w:rPr>
        <w:t>How you will be assessed:</w:t>
      </w:r>
      <w:bookmarkStart w:id="0" w:name="_GoBack"/>
      <w:bookmarkEnd w:id="0"/>
    </w:p>
    <w:p w14:paraId="56F9ACBF" w14:textId="77777777" w:rsidR="009172F2" w:rsidRPr="009172F2" w:rsidRDefault="009172F2" w:rsidP="009172F2">
      <w:pPr>
        <w:ind w:left="-709"/>
        <w:rPr>
          <w:b/>
        </w:rPr>
      </w:pPr>
      <w:r w:rsidRPr="009172F2">
        <w:rPr>
          <w:b/>
          <w:u w:val="single"/>
        </w:rPr>
        <w:t>Criterion B:</w:t>
      </w:r>
      <w:r w:rsidRPr="009172F2">
        <w:rPr>
          <w:b/>
        </w:rPr>
        <w:t xml:space="preserve"> Communications in Science</w:t>
      </w:r>
      <w:r>
        <w:rPr>
          <w:b/>
        </w:rPr>
        <w:t xml:space="preserve">      </w:t>
      </w:r>
      <w:r w:rsidRPr="009172F2">
        <w:rPr>
          <w:b/>
          <w:u w:val="single"/>
        </w:rPr>
        <w:t>Criterion C</w:t>
      </w:r>
      <w:r>
        <w:rPr>
          <w:b/>
        </w:rPr>
        <w:t>: Knowledge and Understanding of science</w:t>
      </w:r>
    </w:p>
    <w:p w14:paraId="4364EE1C" w14:textId="77777777" w:rsidR="009172F2" w:rsidRDefault="009172F2"/>
    <w:p w14:paraId="120F7008" w14:textId="77777777" w:rsidR="00CE412E" w:rsidRDefault="00CE412E" w:rsidP="009172F2"/>
    <w:p w14:paraId="75499DCC" w14:textId="77777777" w:rsidR="00CE412E" w:rsidRDefault="00CE412E" w:rsidP="009172F2">
      <w:r>
        <w:rPr>
          <w:noProof/>
        </w:rPr>
        <w:drawing>
          <wp:anchor distT="0" distB="0" distL="114300" distR="114300" simplePos="0" relativeHeight="251659264" behindDoc="1" locked="0" layoutInCell="1" allowOverlap="1" wp14:anchorId="6001139D" wp14:editId="245A54C4">
            <wp:simplePos x="0" y="0"/>
            <wp:positionH relativeFrom="column">
              <wp:posOffset>2264093</wp:posOffset>
            </wp:positionH>
            <wp:positionV relativeFrom="paragraph">
              <wp:posOffset>63182</wp:posOffset>
            </wp:positionV>
            <wp:extent cx="4500880" cy="3542666"/>
            <wp:effectExtent l="0" t="3493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0880" cy="35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79279" w14:textId="77777777" w:rsidR="00CE412E" w:rsidRDefault="00CE412E" w:rsidP="009172F2">
      <w:r>
        <w:rPr>
          <w:noProof/>
        </w:rPr>
        <w:drawing>
          <wp:anchor distT="0" distB="0" distL="114300" distR="114300" simplePos="0" relativeHeight="251658240" behindDoc="1" locked="0" layoutInCell="1" allowOverlap="1" wp14:anchorId="387297CE" wp14:editId="1F3680F2">
            <wp:simplePos x="0" y="0"/>
            <wp:positionH relativeFrom="column">
              <wp:posOffset>-1473836</wp:posOffset>
            </wp:positionH>
            <wp:positionV relativeFrom="paragraph">
              <wp:posOffset>9525</wp:posOffset>
            </wp:positionV>
            <wp:extent cx="4548505" cy="3429635"/>
            <wp:effectExtent l="635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850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ED13" w14:textId="77777777" w:rsidR="00CE412E" w:rsidRDefault="00CE412E" w:rsidP="009172F2"/>
    <w:p w14:paraId="6F659F75" w14:textId="77777777" w:rsidR="00CE412E" w:rsidRDefault="00CE412E" w:rsidP="009172F2"/>
    <w:p w14:paraId="28A33622" w14:textId="77777777" w:rsidR="00CE412E" w:rsidRDefault="00CE412E" w:rsidP="009172F2"/>
    <w:p w14:paraId="18606CAD" w14:textId="77777777" w:rsidR="00CE412E" w:rsidRDefault="00CE412E" w:rsidP="009172F2"/>
    <w:p w14:paraId="4635F6C6" w14:textId="77777777" w:rsidR="00CE412E" w:rsidRDefault="00CE412E" w:rsidP="009172F2"/>
    <w:p w14:paraId="1F48E02D" w14:textId="77777777" w:rsidR="00CE412E" w:rsidRDefault="00CE412E" w:rsidP="009172F2"/>
    <w:p w14:paraId="49CCD472" w14:textId="77777777" w:rsidR="00CE412E" w:rsidRDefault="00CE412E" w:rsidP="009172F2"/>
    <w:p w14:paraId="51FEF8CC" w14:textId="77777777" w:rsidR="00CE412E" w:rsidRDefault="00CE412E" w:rsidP="009172F2"/>
    <w:p w14:paraId="3D9B8CB7" w14:textId="77777777" w:rsidR="00CE412E" w:rsidRDefault="00CE412E" w:rsidP="009172F2"/>
    <w:p w14:paraId="137223D2" w14:textId="77777777" w:rsidR="00CE412E" w:rsidRDefault="00CE412E" w:rsidP="009172F2"/>
    <w:p w14:paraId="1CD4F2E0" w14:textId="77777777" w:rsidR="00CE412E" w:rsidRDefault="00CE412E" w:rsidP="009172F2"/>
    <w:p w14:paraId="30764F12" w14:textId="77777777" w:rsidR="00CE412E" w:rsidRDefault="00CE412E" w:rsidP="009172F2"/>
    <w:p w14:paraId="45C43B42" w14:textId="77777777" w:rsidR="00CE412E" w:rsidRDefault="00CE412E" w:rsidP="009172F2"/>
    <w:p w14:paraId="14222507" w14:textId="77777777" w:rsidR="00CE412E" w:rsidRDefault="00CE412E" w:rsidP="009172F2"/>
    <w:p w14:paraId="7CF32D0B" w14:textId="77777777" w:rsidR="00CE412E" w:rsidRDefault="00CE412E" w:rsidP="009172F2"/>
    <w:p w14:paraId="18140558" w14:textId="77777777" w:rsidR="00CE412E" w:rsidRDefault="00CE412E" w:rsidP="009172F2"/>
    <w:p w14:paraId="531DCEAB" w14:textId="77777777" w:rsidR="00CE412E" w:rsidRDefault="00CE412E" w:rsidP="009172F2"/>
    <w:p w14:paraId="65AAAECE" w14:textId="27468491" w:rsidR="009172F2" w:rsidRDefault="009172F2" w:rsidP="009172F2"/>
    <w:sectPr w:rsidR="009172F2" w:rsidSect="00CE412E">
      <w:type w:val="continuous"/>
      <w:pgSz w:w="12240" w:h="15840"/>
      <w:pgMar w:top="284" w:right="616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AB1"/>
    <w:multiLevelType w:val="hybridMultilevel"/>
    <w:tmpl w:val="3BCC5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4276D9"/>
    <w:multiLevelType w:val="hybridMultilevel"/>
    <w:tmpl w:val="E116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EB7FC3"/>
    <w:rsid w:val="002E35D8"/>
    <w:rsid w:val="003770A4"/>
    <w:rsid w:val="00510996"/>
    <w:rsid w:val="00581F6A"/>
    <w:rsid w:val="0070401D"/>
    <w:rsid w:val="007A71D9"/>
    <w:rsid w:val="00877610"/>
    <w:rsid w:val="008A092E"/>
    <w:rsid w:val="009172F2"/>
    <w:rsid w:val="0099092E"/>
    <w:rsid w:val="00CE412E"/>
    <w:rsid w:val="00D66A2E"/>
    <w:rsid w:val="00EB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A9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589A8-F32B-4BD4-A863-541D01B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nd</dc:creator>
  <cp:lastModifiedBy>Windows User</cp:lastModifiedBy>
  <cp:revision>2</cp:revision>
  <dcterms:created xsi:type="dcterms:W3CDTF">2014-02-18T18:28:00Z</dcterms:created>
  <dcterms:modified xsi:type="dcterms:W3CDTF">2014-02-18T18:28:00Z</dcterms:modified>
</cp:coreProperties>
</file>